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150" w:rsidRPr="00AA5ADE" w:rsidRDefault="00157150" w:rsidP="00AA5ADE">
      <w:pPr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AA5ADE">
        <w:rPr>
          <w:rFonts w:ascii="仿宋" w:eastAsia="仿宋" w:hAnsi="仿宋"/>
          <w:sz w:val="32"/>
          <w:szCs w:val="32"/>
        </w:rPr>
        <w:t>附件</w:t>
      </w:r>
    </w:p>
    <w:p w:rsidR="00AA5ADE" w:rsidRDefault="00AA5ADE" w:rsidP="00AA5ADE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1833DB" w:rsidRPr="00AA5ADE" w:rsidRDefault="00157150" w:rsidP="00AA5ADE">
      <w:pPr>
        <w:jc w:val="center"/>
        <w:rPr>
          <w:rFonts w:ascii="华文中宋" w:eastAsia="华文中宋" w:hAnsi="华文中宋"/>
          <w:sz w:val="36"/>
          <w:szCs w:val="36"/>
        </w:rPr>
      </w:pPr>
      <w:r w:rsidRPr="00AA5ADE">
        <w:rPr>
          <w:rFonts w:ascii="华文中宋" w:eastAsia="华文中宋" w:hAnsi="华文中宋"/>
          <w:sz w:val="36"/>
          <w:szCs w:val="36"/>
        </w:rPr>
        <w:t>202</w:t>
      </w:r>
      <w:r w:rsidR="00CD0F63" w:rsidRPr="00AA5ADE">
        <w:rPr>
          <w:rFonts w:ascii="华文中宋" w:eastAsia="华文中宋" w:hAnsi="华文中宋"/>
          <w:sz w:val="36"/>
          <w:szCs w:val="36"/>
        </w:rPr>
        <w:t>2</w:t>
      </w:r>
      <w:r w:rsidRPr="00AA5ADE">
        <w:rPr>
          <w:rFonts w:ascii="华文中宋" w:eastAsia="华文中宋" w:hAnsi="华文中宋"/>
          <w:sz w:val="36"/>
          <w:szCs w:val="36"/>
        </w:rPr>
        <w:t>年“苏教名家”培养工程</w:t>
      </w:r>
    </w:p>
    <w:p w:rsidR="00894C4E" w:rsidRPr="00AA5ADE" w:rsidRDefault="00157150" w:rsidP="00AA5ADE">
      <w:pPr>
        <w:jc w:val="center"/>
        <w:rPr>
          <w:rFonts w:ascii="华文中宋" w:eastAsia="华文中宋" w:hAnsi="华文中宋"/>
          <w:sz w:val="36"/>
          <w:szCs w:val="36"/>
        </w:rPr>
      </w:pPr>
      <w:r w:rsidRPr="00AA5ADE">
        <w:rPr>
          <w:rFonts w:ascii="华文中宋" w:eastAsia="华文中宋" w:hAnsi="华文中宋"/>
          <w:sz w:val="36"/>
          <w:szCs w:val="36"/>
        </w:rPr>
        <w:t>培养对象</w:t>
      </w:r>
      <w:r w:rsidR="009311E2" w:rsidRPr="00AA5ADE">
        <w:rPr>
          <w:rFonts w:ascii="华文中宋" w:eastAsia="华文中宋" w:hAnsi="华文中宋"/>
          <w:sz w:val="36"/>
          <w:szCs w:val="36"/>
        </w:rPr>
        <w:t>名单</w:t>
      </w:r>
    </w:p>
    <w:p w:rsidR="0063428C" w:rsidRPr="00AA5ADE" w:rsidRDefault="0063428C" w:rsidP="00AA5ADE">
      <w:pPr>
        <w:rPr>
          <w:rFonts w:ascii="仿宋" w:eastAsia="仿宋" w:hAnsi="仿宋"/>
          <w:sz w:val="32"/>
          <w:szCs w:val="32"/>
        </w:rPr>
      </w:pPr>
    </w:p>
    <w:tbl>
      <w:tblPr>
        <w:tblW w:w="8773" w:type="dxa"/>
        <w:tblInd w:w="93" w:type="dxa"/>
        <w:tblLook w:val="04A0" w:firstRow="1" w:lastRow="0" w:firstColumn="1" w:lastColumn="0" w:noHBand="0" w:noVBand="1"/>
      </w:tblPr>
      <w:tblGrid>
        <w:gridCol w:w="1149"/>
        <w:gridCol w:w="2268"/>
        <w:gridCol w:w="5356"/>
      </w:tblGrid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黑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黑体" w:hAnsi="Times New Roman" w:cs="Times New Roman"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黑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黑体" w:hAnsi="Times New Roman" w:cs="Times New Roman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黑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黑体" w:hAnsi="Times New Roman" w:cs="Times New Roman"/>
                <w:color w:val="000000"/>
                <w:sz w:val="30"/>
                <w:szCs w:val="30"/>
              </w:rPr>
              <w:t>单位名称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李昱蓉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南京市第一中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杨军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南京师范大学附属中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曹海永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南京市北京东路小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杨树亚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南京师范大学附属中学新城小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朱文军</w:t>
            </w:r>
            <w:proofErr w:type="gramEnd"/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南京师范大学附属中学树人学校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孙进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南京市雨花台中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戴厚祥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南京市江宁区教学研究室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胡晓军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江苏省锡山高级中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刘炜杰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江苏省宜兴中等专业学校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陆敏刚</w:t>
            </w:r>
            <w:proofErr w:type="gramEnd"/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无锡市教师发展学院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曹玉兰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无锡市梅村中心幼儿园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刘正旭</w:t>
            </w:r>
            <w:proofErr w:type="gramEnd"/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江苏省南菁高级中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lastRenderedPageBreak/>
              <w:t>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黄晓迪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徐州市师范学校第一附属小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张运桥</w:t>
            </w:r>
            <w:proofErr w:type="gramEnd"/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徐州经济技术开发区教师发展中心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宋梅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徐州市青年路小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拾景玉</w:t>
            </w:r>
            <w:proofErr w:type="gramEnd"/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徐州市苏堤路小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韦叶平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江苏省武进高级中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李军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常州市田家</w:t>
            </w:r>
            <w:proofErr w:type="gramStart"/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炳</w:t>
            </w:r>
            <w:proofErr w:type="gramEnd"/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初级中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曹月红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常州市荆川小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惠兰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苏州市姑苏区教师发展中心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马宁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常熟市中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舒兰</w:t>
            </w:r>
            <w:proofErr w:type="gramStart"/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兰</w:t>
            </w:r>
            <w:proofErr w:type="gramEnd"/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江苏省苏州第一中学校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肖菊红</w:t>
            </w:r>
            <w:proofErr w:type="gramEnd"/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苏州市吴江区实验幼儿园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李勇斌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江苏省苏州实验中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王秀荣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苏州工业园区景城学校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杨丽娟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昆山市葛江中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李继东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江苏省如皋师范学校附属小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朱水平</w:t>
            </w:r>
            <w:proofErr w:type="gramEnd"/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南通市通州区实验小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lastRenderedPageBreak/>
              <w:t>2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范永梅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江苏省南通第一中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秦美娟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海安经济开发区实验小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徐华</w:t>
            </w:r>
          </w:p>
        </w:tc>
        <w:tc>
          <w:tcPr>
            <w:tcW w:w="5356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灌云县云湖初级中学</w:t>
            </w:r>
            <w:proofErr w:type="gramEnd"/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秦艳</w:t>
            </w:r>
            <w:proofErr w:type="gramEnd"/>
          </w:p>
        </w:tc>
        <w:tc>
          <w:tcPr>
            <w:tcW w:w="5356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连云港市赣榆实验小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宋秀云</w:t>
            </w:r>
          </w:p>
        </w:tc>
        <w:tc>
          <w:tcPr>
            <w:tcW w:w="5356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江苏省新海高级中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刘洪超</w:t>
            </w:r>
            <w:proofErr w:type="gramEnd"/>
          </w:p>
        </w:tc>
        <w:tc>
          <w:tcPr>
            <w:tcW w:w="5356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连云港市海州实验中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张艳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淮安市高级职业技术学校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李正浪</w:t>
            </w:r>
            <w:proofErr w:type="gramEnd"/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江苏省上冈高级中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陈慧君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盐城市大丰区实验小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王克亮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江苏省射阳中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赵志宏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盐城市敬贤路</w:t>
            </w:r>
            <w:proofErr w:type="gramEnd"/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实验小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张丽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盐城市第一初级中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陈林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宝应县泰山小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汤明清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 xml:space="preserve">江苏省高邮中等专业学校　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陆高平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高邮市车</w:t>
            </w:r>
            <w:proofErr w:type="gramStart"/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逻</w:t>
            </w:r>
            <w:proofErr w:type="gramEnd"/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镇初级中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耿霞</w:t>
            </w:r>
            <w:proofErr w:type="gramEnd"/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镇江市江南学校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lastRenderedPageBreak/>
              <w:t>4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朱照红</w:t>
            </w:r>
            <w:proofErr w:type="gramEnd"/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江苏省靖江中等专业学校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杨晓丽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泰州市教学研究室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杜建军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沭阳如东实验小学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sz w:val="30"/>
                <w:szCs w:val="30"/>
              </w:rPr>
              <w:t>王学林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sz w:val="30"/>
                <w:szCs w:val="30"/>
              </w:rPr>
              <w:t>泗阳县教师发展中心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4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印邦枝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泗洪县特殊教育学校</w:t>
            </w:r>
          </w:p>
        </w:tc>
      </w:tr>
      <w:tr w:rsidR="0063428C" w:rsidRPr="009E1354" w:rsidTr="00034CD6">
        <w:trPr>
          <w:trHeight w:val="8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刘玉凤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63428C" w:rsidRPr="009E1354" w:rsidRDefault="0063428C">
            <w:pPr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9E1354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宿迁市苏州外国语学校</w:t>
            </w:r>
          </w:p>
        </w:tc>
      </w:tr>
    </w:tbl>
    <w:p w:rsidR="0087525B" w:rsidRPr="009E1354" w:rsidRDefault="0087525B" w:rsidP="0039206E">
      <w:pPr>
        <w:rPr>
          <w:rFonts w:ascii="Times New Roman" w:eastAsia="宋体" w:hAnsi="Times New Roman" w:cs="Times New Roman"/>
          <w:sz w:val="32"/>
          <w:szCs w:val="32"/>
        </w:rPr>
      </w:pPr>
    </w:p>
    <w:sectPr w:rsidR="0087525B" w:rsidRPr="009E1354" w:rsidSect="00894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2B" w:rsidRDefault="006D272B" w:rsidP="0026078A">
      <w:r>
        <w:separator/>
      </w:r>
    </w:p>
  </w:endnote>
  <w:endnote w:type="continuationSeparator" w:id="0">
    <w:p w:rsidR="006D272B" w:rsidRDefault="006D272B" w:rsidP="0026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2B" w:rsidRDefault="006D272B" w:rsidP="0026078A">
      <w:r>
        <w:separator/>
      </w:r>
    </w:p>
  </w:footnote>
  <w:footnote w:type="continuationSeparator" w:id="0">
    <w:p w:rsidR="006D272B" w:rsidRDefault="006D272B" w:rsidP="0026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26"/>
    <w:rsid w:val="00034CD6"/>
    <w:rsid w:val="00072845"/>
    <w:rsid w:val="000A2DA6"/>
    <w:rsid w:val="00133608"/>
    <w:rsid w:val="00157150"/>
    <w:rsid w:val="00167A0C"/>
    <w:rsid w:val="001833DB"/>
    <w:rsid w:val="0020689E"/>
    <w:rsid w:val="00211400"/>
    <w:rsid w:val="0026078A"/>
    <w:rsid w:val="002F731A"/>
    <w:rsid w:val="0034088D"/>
    <w:rsid w:val="0039206E"/>
    <w:rsid w:val="00516826"/>
    <w:rsid w:val="00551995"/>
    <w:rsid w:val="005F59EF"/>
    <w:rsid w:val="006164C1"/>
    <w:rsid w:val="0063428C"/>
    <w:rsid w:val="006B3FBA"/>
    <w:rsid w:val="006D272B"/>
    <w:rsid w:val="006E02D0"/>
    <w:rsid w:val="006E7115"/>
    <w:rsid w:val="006F5580"/>
    <w:rsid w:val="00746149"/>
    <w:rsid w:val="007B64EE"/>
    <w:rsid w:val="008228D4"/>
    <w:rsid w:val="00845BCE"/>
    <w:rsid w:val="0087525B"/>
    <w:rsid w:val="00894C4E"/>
    <w:rsid w:val="009311E2"/>
    <w:rsid w:val="0095234C"/>
    <w:rsid w:val="009E1354"/>
    <w:rsid w:val="00A114A5"/>
    <w:rsid w:val="00A568C1"/>
    <w:rsid w:val="00A80D03"/>
    <w:rsid w:val="00AA0E7D"/>
    <w:rsid w:val="00AA5ADE"/>
    <w:rsid w:val="00AC6395"/>
    <w:rsid w:val="00AF7E82"/>
    <w:rsid w:val="00B80CAF"/>
    <w:rsid w:val="00BF1DBA"/>
    <w:rsid w:val="00C37271"/>
    <w:rsid w:val="00CD0F63"/>
    <w:rsid w:val="00CE7096"/>
    <w:rsid w:val="00D27CB2"/>
    <w:rsid w:val="00D71A76"/>
    <w:rsid w:val="00D755B2"/>
    <w:rsid w:val="00EC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8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45BCE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45BC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45BC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60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6078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60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607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8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45BCE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45BC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45BC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60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6078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60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607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2605-176D-4095-911B-972EF73E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</Words>
  <Characters>812</Characters>
  <Application>Microsoft Office Word</Application>
  <DocSecurity>0</DocSecurity>
  <Lines>6</Lines>
  <Paragraphs>1</Paragraphs>
  <ScaleCrop>false</ScaleCrop>
  <Company>Microsof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66248355@qq.com</dc:creator>
  <cp:lastModifiedBy>MM</cp:lastModifiedBy>
  <cp:revision>3</cp:revision>
  <cp:lastPrinted>2022-06-06T08:05:00Z</cp:lastPrinted>
  <dcterms:created xsi:type="dcterms:W3CDTF">2022-06-07T09:08:00Z</dcterms:created>
  <dcterms:modified xsi:type="dcterms:W3CDTF">2022-06-07T09:08:00Z</dcterms:modified>
</cp:coreProperties>
</file>